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7C" w:rsidRDefault="005D48FE" w:rsidP="00EE5A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RTIE D’AUTOMNE le JEU</w:t>
      </w:r>
      <w:r w:rsidR="00F5567C" w:rsidRPr="000646A6">
        <w:rPr>
          <w:rFonts w:ascii="Arial" w:hAnsi="Arial" w:cs="Arial"/>
          <w:b/>
        </w:rPr>
        <w:t>DI</w:t>
      </w:r>
      <w:r w:rsidR="00E701B6">
        <w:rPr>
          <w:rFonts w:ascii="Arial" w:hAnsi="Arial" w:cs="Arial"/>
          <w:b/>
        </w:rPr>
        <w:t xml:space="preserve"> 10</w:t>
      </w:r>
      <w:r w:rsidR="00F5567C" w:rsidRPr="000646A6">
        <w:rPr>
          <w:rFonts w:ascii="Arial" w:hAnsi="Arial" w:cs="Arial"/>
          <w:b/>
        </w:rPr>
        <w:t xml:space="preserve"> OCTOBRE 2019</w:t>
      </w:r>
    </w:p>
    <w:p w:rsidR="000646A6" w:rsidRPr="000646A6" w:rsidRDefault="000646A6" w:rsidP="000646A6">
      <w:pPr>
        <w:jc w:val="center"/>
        <w:rPr>
          <w:rFonts w:ascii="Arial" w:hAnsi="Arial" w:cs="Arial"/>
          <w:b/>
        </w:rPr>
      </w:pPr>
    </w:p>
    <w:p w:rsidR="006307B9" w:rsidRDefault="00F5567C" w:rsidP="000646A6">
      <w:pPr>
        <w:ind w:left="-567" w:right="-283"/>
        <w:jc w:val="center"/>
        <w:rPr>
          <w:rFonts w:ascii="Arial" w:hAnsi="Arial" w:cs="Arial"/>
          <w:b/>
          <w:i/>
          <w:u w:val="single"/>
        </w:rPr>
      </w:pPr>
      <w:r w:rsidRPr="000646A6">
        <w:rPr>
          <w:rFonts w:ascii="Arial" w:hAnsi="Arial" w:cs="Arial"/>
          <w:b/>
          <w:i/>
          <w:u w:val="single"/>
        </w:rPr>
        <w:t>GRAND FAMILISTER</w:t>
      </w:r>
      <w:r w:rsidR="000646A6" w:rsidRPr="000646A6">
        <w:rPr>
          <w:rFonts w:ascii="Arial" w:hAnsi="Arial" w:cs="Arial"/>
          <w:b/>
          <w:i/>
          <w:u w:val="single"/>
        </w:rPr>
        <w:t>E de</w:t>
      </w:r>
      <w:r w:rsidRPr="000646A6">
        <w:rPr>
          <w:rFonts w:ascii="Arial" w:hAnsi="Arial" w:cs="Arial"/>
          <w:b/>
          <w:i/>
          <w:u w:val="single"/>
        </w:rPr>
        <w:t xml:space="preserve"> GUISE et VISITE MUSEE DES METIERS D’ANTAN SAINT-QUENTIN</w:t>
      </w:r>
    </w:p>
    <w:p w:rsidR="000646A6" w:rsidRPr="004B3DFB" w:rsidRDefault="000646A6" w:rsidP="006B3F3B">
      <w:pPr>
        <w:ind w:left="-567" w:right="-283"/>
        <w:rPr>
          <w:rFonts w:ascii="Arial" w:hAnsi="Arial" w:cs="Arial"/>
          <w:b/>
          <w:u w:val="single"/>
        </w:rPr>
      </w:pPr>
    </w:p>
    <w:p w:rsidR="000646A6" w:rsidRPr="00134040" w:rsidRDefault="00134040" w:rsidP="000646A6">
      <w:pPr>
        <w:ind w:left="-567" w:right="-283"/>
        <w:rPr>
          <w:rFonts w:ascii="Arial" w:hAnsi="Arial" w:cs="Arial"/>
        </w:rPr>
      </w:pPr>
      <w:r w:rsidRPr="00134040">
        <w:rPr>
          <w:rFonts w:ascii="Arial" w:hAnsi="Arial" w:cs="Arial"/>
        </w:rPr>
        <w:t xml:space="preserve">GUISE                                                             St QUENTIN         </w:t>
      </w:r>
    </w:p>
    <w:p w:rsidR="000646A6" w:rsidRPr="00134040" w:rsidRDefault="00134040" w:rsidP="000646A6">
      <w:pPr>
        <w:ind w:left="-567" w:right="-283"/>
        <w:rPr>
          <w:rFonts w:ascii="Arial" w:hAnsi="Arial" w:cs="Arial"/>
          <w:b/>
        </w:rPr>
      </w:pPr>
      <w:r w:rsidRPr="00134040">
        <w:rPr>
          <w:rFonts w:ascii="Arial" w:hAnsi="Arial" w:cs="Arial"/>
          <w:b/>
          <w:noProof/>
        </w:rPr>
        <w:drawing>
          <wp:inline distT="0" distB="0" distL="0" distR="0">
            <wp:extent cx="1569319" cy="881349"/>
            <wp:effectExtent l="0" t="0" r="0" b="0"/>
            <wp:docPr id="1" name="Image 1" descr="D:\002-A N R\2019\Guise St Quentin\photos\DSC07190-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2-A N R\2019\Guise St Quentin\photos\DSC07190-b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77" cy="88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040">
        <w:rPr>
          <w:rFonts w:ascii="Arial" w:hAnsi="Arial" w:cs="Arial"/>
          <w:b/>
          <w:noProof/>
        </w:rPr>
        <w:drawing>
          <wp:inline distT="0" distB="0" distL="0" distR="0">
            <wp:extent cx="1575412" cy="884771"/>
            <wp:effectExtent l="0" t="0" r="6350" b="0"/>
            <wp:docPr id="4" name="Image 4" descr="D:\002-A N R\2019\Guise St Quentin\photos\DSC07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2-A N R\2019\Guise St Quentin\photos\DSC071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69" cy="8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040">
        <w:rPr>
          <w:rFonts w:ascii="Arial" w:hAnsi="Arial" w:cs="Arial"/>
          <w:b/>
          <w:noProof/>
        </w:rPr>
        <w:drawing>
          <wp:inline distT="0" distB="0" distL="0" distR="0">
            <wp:extent cx="1553378" cy="874117"/>
            <wp:effectExtent l="0" t="0" r="8890" b="2540"/>
            <wp:docPr id="5" name="Image 5" descr="D:\002-A N R\2019\Guise St Quentin\photos\annu578_1_c8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02-A N R\2019\Guise St Quentin\photos\annu578_1_c800x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83" cy="87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040">
        <w:rPr>
          <w:rFonts w:ascii="Arial" w:hAnsi="Arial" w:cs="Arial"/>
          <w:b/>
          <w:noProof/>
        </w:rPr>
        <w:drawing>
          <wp:inline distT="0" distB="0" distL="0" distR="0">
            <wp:extent cx="1568045" cy="882371"/>
            <wp:effectExtent l="0" t="0" r="0" b="0"/>
            <wp:docPr id="6" name="Image 6" descr="D:\002-A N R\2019\Guise St Quentin\photos\motobecane-motoconfort-au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02-A N R\2019\Guise St Quentin\photos\motobecane-motoconfort-au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52" cy="88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A6" w:rsidRPr="004B3DFB" w:rsidRDefault="000646A6" w:rsidP="000646A6">
      <w:pPr>
        <w:ind w:left="-567" w:right="-283"/>
        <w:rPr>
          <w:rFonts w:ascii="Arial" w:hAnsi="Arial" w:cs="Arial"/>
          <w:b/>
          <w:u w:val="single"/>
        </w:rPr>
      </w:pPr>
    </w:p>
    <w:p w:rsidR="000646A6" w:rsidRPr="003939E8" w:rsidRDefault="000646A6" w:rsidP="00E81E6D">
      <w:pPr>
        <w:ind w:right="-283"/>
        <w:rPr>
          <w:rFonts w:ascii="Arial" w:hAnsi="Arial" w:cs="Arial"/>
          <w:b/>
          <w:u w:val="single"/>
        </w:rPr>
      </w:pPr>
      <w:r w:rsidRPr="003939E8">
        <w:rPr>
          <w:rFonts w:ascii="Arial" w:hAnsi="Arial" w:cs="Arial"/>
          <w:b/>
          <w:u w:val="single"/>
        </w:rPr>
        <w:t>Programme de la journée :</w:t>
      </w:r>
    </w:p>
    <w:p w:rsidR="000646A6" w:rsidRPr="003939E8" w:rsidRDefault="000646A6" w:rsidP="000646A6">
      <w:pPr>
        <w:ind w:left="-567" w:right="-283"/>
        <w:rPr>
          <w:rFonts w:ascii="Arial" w:hAnsi="Arial" w:cs="Arial"/>
          <w:u w:val="single"/>
        </w:rPr>
      </w:pPr>
    </w:p>
    <w:p w:rsidR="00E701B6" w:rsidRDefault="00E701B6" w:rsidP="000646A6">
      <w:pPr>
        <w:ind w:left="-567" w:right="-283"/>
        <w:rPr>
          <w:rFonts w:ascii="Arial" w:hAnsi="Arial" w:cs="Arial"/>
        </w:rPr>
      </w:pPr>
      <w:r>
        <w:rPr>
          <w:rFonts w:ascii="Arial" w:hAnsi="Arial" w:cs="Arial"/>
        </w:rPr>
        <w:t xml:space="preserve">Visite libre du </w:t>
      </w:r>
      <w:r w:rsidRPr="00D54DD4">
        <w:rPr>
          <w:rFonts w:ascii="Arial" w:hAnsi="Arial" w:cs="Arial"/>
          <w:b/>
        </w:rPr>
        <w:t>Musée des métiers d’antan</w:t>
      </w:r>
      <w:r>
        <w:rPr>
          <w:rFonts w:ascii="Arial" w:hAnsi="Arial" w:cs="Arial"/>
        </w:rPr>
        <w:t xml:space="preserve"> et </w:t>
      </w:r>
      <w:r w:rsidRPr="00D54DD4">
        <w:rPr>
          <w:rFonts w:ascii="Arial" w:hAnsi="Arial" w:cs="Arial"/>
          <w:b/>
        </w:rPr>
        <w:t>Motobécane</w:t>
      </w:r>
      <w:r w:rsidR="00D54DD4">
        <w:rPr>
          <w:rFonts w:ascii="Arial" w:hAnsi="Arial" w:cs="Arial"/>
        </w:rPr>
        <w:t xml:space="preserve">  à Saint-Quentin </w:t>
      </w:r>
      <w:r>
        <w:rPr>
          <w:rFonts w:ascii="Arial" w:hAnsi="Arial" w:cs="Arial"/>
        </w:rPr>
        <w:t xml:space="preserve"> (environ 2 heures)</w:t>
      </w:r>
    </w:p>
    <w:p w:rsidR="00E701B6" w:rsidRDefault="00E701B6" w:rsidP="000646A6">
      <w:pPr>
        <w:ind w:left="-567" w:right="-283"/>
        <w:rPr>
          <w:rFonts w:ascii="Arial" w:hAnsi="Arial" w:cs="Arial"/>
        </w:rPr>
      </w:pPr>
      <w:r>
        <w:rPr>
          <w:rFonts w:ascii="Arial" w:hAnsi="Arial" w:cs="Arial"/>
        </w:rPr>
        <w:t xml:space="preserve">Départ vers Guise, repas au restaurant « le Jardin » </w:t>
      </w:r>
    </w:p>
    <w:p w:rsidR="000646A6" w:rsidRPr="004B3DFB" w:rsidRDefault="000646A6" w:rsidP="000646A6">
      <w:pPr>
        <w:ind w:left="-567" w:right="-283"/>
        <w:rPr>
          <w:rFonts w:ascii="Arial" w:hAnsi="Arial" w:cs="Arial"/>
        </w:rPr>
      </w:pPr>
      <w:r w:rsidRPr="004B3DFB">
        <w:rPr>
          <w:rFonts w:ascii="Arial" w:hAnsi="Arial" w:cs="Arial"/>
        </w:rPr>
        <w:t>Visite guidée du</w:t>
      </w:r>
      <w:r w:rsidRPr="00D54DD4">
        <w:rPr>
          <w:rFonts w:ascii="Arial" w:hAnsi="Arial" w:cs="Arial"/>
          <w:b/>
        </w:rPr>
        <w:t xml:space="preserve"> Familistère de Guise</w:t>
      </w:r>
      <w:r w:rsidRPr="004B3DFB">
        <w:rPr>
          <w:rFonts w:ascii="Arial" w:hAnsi="Arial" w:cs="Arial"/>
        </w:rPr>
        <w:t xml:space="preserve"> environ 1 heure</w:t>
      </w:r>
      <w:r w:rsidR="00D54DD4">
        <w:rPr>
          <w:rFonts w:ascii="Arial" w:hAnsi="Arial" w:cs="Arial"/>
        </w:rPr>
        <w:t>, et</w:t>
      </w:r>
      <w:r w:rsidR="00AA2CC6">
        <w:rPr>
          <w:rFonts w:ascii="Arial" w:hAnsi="Arial" w:cs="Arial"/>
        </w:rPr>
        <w:t xml:space="preserve">les </w:t>
      </w:r>
      <w:r w:rsidR="00D54DD4">
        <w:rPr>
          <w:rFonts w:ascii="Arial" w:hAnsi="Arial" w:cs="Arial"/>
        </w:rPr>
        <w:t xml:space="preserve"> extérieurs à notre  rythme.</w:t>
      </w:r>
    </w:p>
    <w:p w:rsidR="00E43984" w:rsidRDefault="00E60AC9" w:rsidP="000646A6">
      <w:pPr>
        <w:ind w:left="-567" w:right="-283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="002A070C">
        <w:rPr>
          <w:rFonts w:ascii="Arial" w:hAnsi="Arial" w:cs="Arial"/>
        </w:rPr>
        <w:t>Le Familistère</w:t>
      </w:r>
      <w:r w:rsidR="00BD51C5">
        <w:rPr>
          <w:rFonts w:ascii="Arial" w:hAnsi="Arial" w:cs="Arial"/>
        </w:rPr>
        <w:t xml:space="preserve"> est</w:t>
      </w:r>
      <w:r w:rsidR="002A070C">
        <w:rPr>
          <w:rFonts w:ascii="Arial" w:hAnsi="Arial" w:cs="Arial"/>
        </w:rPr>
        <w:t xml:space="preserve"> crée par Godi</w:t>
      </w:r>
      <w:r w:rsidR="00D2555D">
        <w:rPr>
          <w:rFonts w:ascii="Arial" w:hAnsi="Arial" w:cs="Arial"/>
        </w:rPr>
        <w:t>n,  industriel de la fonte au</w:t>
      </w:r>
      <w:r w:rsidR="002A070C">
        <w:rPr>
          <w:rFonts w:ascii="Arial" w:hAnsi="Arial" w:cs="Arial"/>
        </w:rPr>
        <w:t xml:space="preserve"> 1</w:t>
      </w:r>
      <w:r w:rsidR="00D2555D">
        <w:rPr>
          <w:rFonts w:ascii="Arial" w:hAnsi="Arial" w:cs="Arial"/>
        </w:rPr>
        <w:t>9</w:t>
      </w:r>
      <w:r w:rsidR="002A070C" w:rsidRPr="002A070C">
        <w:rPr>
          <w:rFonts w:ascii="Arial" w:hAnsi="Arial" w:cs="Arial"/>
          <w:vertAlign w:val="superscript"/>
        </w:rPr>
        <w:t>ème</w:t>
      </w:r>
      <w:r w:rsidR="00BD51C5">
        <w:rPr>
          <w:rFonts w:ascii="Arial" w:hAnsi="Arial" w:cs="Arial"/>
        </w:rPr>
        <w:t xml:space="preserve"> siècle,  le</w:t>
      </w:r>
      <w:r w:rsidR="000F78F8">
        <w:rPr>
          <w:rFonts w:ascii="Arial" w:hAnsi="Arial" w:cs="Arial"/>
        </w:rPr>
        <w:t xml:space="preserve">  Familistère </w:t>
      </w:r>
      <w:r w:rsidR="002A070C">
        <w:rPr>
          <w:rFonts w:ascii="Arial" w:hAnsi="Arial" w:cs="Arial"/>
        </w:rPr>
        <w:t xml:space="preserve"> véritable palais social de grand confort pour ses employés dans la petite ville de Guise</w:t>
      </w:r>
      <w:r>
        <w:rPr>
          <w:rFonts w:ascii="Arial" w:hAnsi="Arial" w:cs="Arial"/>
        </w:rPr>
        <w:t> »</w:t>
      </w:r>
      <w:r w:rsidR="002A070C">
        <w:rPr>
          <w:rFonts w:ascii="Arial" w:hAnsi="Arial" w:cs="Arial"/>
        </w:rPr>
        <w:t>.</w:t>
      </w:r>
      <w:bookmarkStart w:id="0" w:name="_GoBack"/>
      <w:bookmarkEnd w:id="0"/>
    </w:p>
    <w:p w:rsidR="002A070C" w:rsidRPr="004B3DFB" w:rsidRDefault="002A070C" w:rsidP="000646A6">
      <w:pPr>
        <w:ind w:left="-567" w:right="-283"/>
        <w:rPr>
          <w:rFonts w:ascii="Arial" w:hAnsi="Arial" w:cs="Arial"/>
        </w:rPr>
      </w:pPr>
    </w:p>
    <w:p w:rsidR="00E43984" w:rsidRPr="004B3DFB" w:rsidRDefault="00E43984" w:rsidP="000646A6">
      <w:pPr>
        <w:ind w:left="-567" w:right="-283"/>
        <w:rPr>
          <w:rFonts w:ascii="Arial" w:hAnsi="Arial" w:cs="Arial"/>
        </w:rPr>
      </w:pPr>
      <w:r w:rsidRPr="004B3DFB">
        <w:rPr>
          <w:rFonts w:ascii="Arial" w:hAnsi="Arial" w:cs="Arial"/>
        </w:rPr>
        <w:t xml:space="preserve">Départ </w:t>
      </w:r>
      <w:r w:rsidR="00FB0D93">
        <w:rPr>
          <w:rFonts w:ascii="Arial" w:hAnsi="Arial" w:cs="Arial"/>
        </w:rPr>
        <w:t>de Chalons </w:t>
      </w:r>
      <w:proofErr w:type="gramStart"/>
      <w:r w:rsidR="00FB0D93">
        <w:rPr>
          <w:rFonts w:ascii="Arial" w:hAnsi="Arial" w:cs="Arial"/>
        </w:rPr>
        <w:t>:</w:t>
      </w:r>
      <w:r w:rsidR="008113FD">
        <w:rPr>
          <w:rFonts w:ascii="Arial" w:hAnsi="Arial" w:cs="Arial"/>
        </w:rPr>
        <w:t>7</w:t>
      </w:r>
      <w:proofErr w:type="gramEnd"/>
      <w:r w:rsidR="008113FD">
        <w:rPr>
          <w:rFonts w:ascii="Arial" w:hAnsi="Arial" w:cs="Arial"/>
        </w:rPr>
        <w:t xml:space="preserve"> heures   -   Parking </w:t>
      </w:r>
      <w:r w:rsidR="00AA2CC6">
        <w:rPr>
          <w:rFonts w:ascii="Arial" w:hAnsi="Arial" w:cs="Arial"/>
        </w:rPr>
        <w:t xml:space="preserve"> Patton</w:t>
      </w:r>
    </w:p>
    <w:p w:rsidR="00E43984" w:rsidRPr="004B3DFB" w:rsidRDefault="00E43984" w:rsidP="008113FD">
      <w:pPr>
        <w:ind w:left="-567" w:right="-283"/>
        <w:rPr>
          <w:rFonts w:ascii="Arial" w:hAnsi="Arial" w:cs="Arial"/>
        </w:rPr>
      </w:pPr>
      <w:r w:rsidRPr="004B3DFB">
        <w:rPr>
          <w:rFonts w:ascii="Arial" w:hAnsi="Arial" w:cs="Arial"/>
        </w:rPr>
        <w:t>Passage à Reims</w:t>
      </w:r>
      <w:r w:rsidR="003939E8">
        <w:rPr>
          <w:rFonts w:ascii="Arial" w:hAnsi="Arial" w:cs="Arial"/>
        </w:rPr>
        <w:t> :</w:t>
      </w:r>
      <w:r w:rsidR="008113FD">
        <w:rPr>
          <w:rFonts w:ascii="Arial" w:hAnsi="Arial" w:cs="Arial"/>
        </w:rPr>
        <w:t xml:space="preserve">7 H 45       -   </w:t>
      </w:r>
      <w:r w:rsidRPr="004B3DFB">
        <w:rPr>
          <w:rFonts w:ascii="Arial" w:hAnsi="Arial" w:cs="Arial"/>
        </w:rPr>
        <w:t>Parking René Thys</w:t>
      </w:r>
    </w:p>
    <w:p w:rsidR="00E43984" w:rsidRPr="004B3DFB" w:rsidRDefault="00E43984" w:rsidP="00AA2CC6">
      <w:pPr>
        <w:ind w:left="-567" w:right="-283"/>
        <w:rPr>
          <w:rFonts w:ascii="Arial" w:hAnsi="Arial" w:cs="Arial"/>
        </w:rPr>
      </w:pPr>
      <w:r w:rsidRPr="004B3DFB">
        <w:rPr>
          <w:rFonts w:ascii="Arial" w:hAnsi="Arial" w:cs="Arial"/>
        </w:rPr>
        <w:t>Retour aux environs de</w:t>
      </w:r>
      <w:r w:rsidR="00AA2CC6">
        <w:rPr>
          <w:rFonts w:ascii="Arial" w:hAnsi="Arial" w:cs="Arial"/>
        </w:rPr>
        <w:t> </w:t>
      </w:r>
      <w:proofErr w:type="gramStart"/>
      <w:r w:rsidR="00AA2CC6">
        <w:rPr>
          <w:rFonts w:ascii="Arial" w:hAnsi="Arial" w:cs="Arial"/>
        </w:rPr>
        <w:t xml:space="preserve">: </w:t>
      </w:r>
      <w:r w:rsidR="00FB0D93">
        <w:rPr>
          <w:rFonts w:ascii="Arial" w:hAnsi="Arial" w:cs="Arial"/>
        </w:rPr>
        <w:t xml:space="preserve"> 1</w:t>
      </w:r>
      <w:r w:rsidR="00AA2CC6">
        <w:rPr>
          <w:rFonts w:ascii="Arial" w:hAnsi="Arial" w:cs="Arial"/>
        </w:rPr>
        <w:t>8H30</w:t>
      </w:r>
      <w:r w:rsidR="00134040" w:rsidRPr="004B3DFB">
        <w:rPr>
          <w:rFonts w:ascii="Arial" w:hAnsi="Arial" w:cs="Arial"/>
        </w:rPr>
        <w:t>à</w:t>
      </w:r>
      <w:proofErr w:type="gramEnd"/>
      <w:r w:rsidR="00134040" w:rsidRPr="004B3DFB">
        <w:rPr>
          <w:rFonts w:ascii="Arial" w:hAnsi="Arial" w:cs="Arial"/>
        </w:rPr>
        <w:t xml:space="preserve"> Reims, et </w:t>
      </w:r>
      <w:r w:rsidR="00AA2CC6">
        <w:rPr>
          <w:rFonts w:ascii="Arial" w:hAnsi="Arial" w:cs="Arial"/>
        </w:rPr>
        <w:t xml:space="preserve">19H15  </w:t>
      </w:r>
      <w:r w:rsidR="003939E8">
        <w:rPr>
          <w:rFonts w:ascii="Arial" w:hAnsi="Arial" w:cs="Arial"/>
        </w:rPr>
        <w:t>à</w:t>
      </w:r>
      <w:r w:rsidRPr="004B3DFB">
        <w:rPr>
          <w:rFonts w:ascii="Arial" w:hAnsi="Arial" w:cs="Arial"/>
        </w:rPr>
        <w:t xml:space="preserve"> Chalons</w:t>
      </w:r>
    </w:p>
    <w:p w:rsidR="00E43984" w:rsidRPr="004B3DFB" w:rsidRDefault="00E43984" w:rsidP="000646A6">
      <w:pPr>
        <w:ind w:left="-567" w:right="-283"/>
        <w:rPr>
          <w:rFonts w:ascii="Arial" w:hAnsi="Arial" w:cs="Arial"/>
        </w:rPr>
      </w:pPr>
    </w:p>
    <w:p w:rsidR="00E43984" w:rsidRPr="004B3DFB" w:rsidRDefault="00E43984" w:rsidP="000646A6">
      <w:pPr>
        <w:ind w:left="-567" w:right="-283"/>
        <w:rPr>
          <w:rFonts w:ascii="Arial" w:hAnsi="Arial" w:cs="Arial"/>
        </w:rPr>
      </w:pPr>
      <w:r w:rsidRPr="004B3DFB">
        <w:rPr>
          <w:rFonts w:ascii="Arial" w:hAnsi="Arial" w:cs="Arial"/>
        </w:rPr>
        <w:t>Le prix </w:t>
      </w:r>
      <w:proofErr w:type="gramStart"/>
      <w:r w:rsidRPr="004B3DFB">
        <w:rPr>
          <w:rFonts w:ascii="Arial" w:hAnsi="Arial" w:cs="Arial"/>
        </w:rPr>
        <w:t>:</w:t>
      </w:r>
      <w:r w:rsidR="00AA2CC6">
        <w:rPr>
          <w:rFonts w:ascii="Arial" w:hAnsi="Arial" w:cs="Arial"/>
        </w:rPr>
        <w:t>68</w:t>
      </w:r>
      <w:proofErr w:type="gramEnd"/>
      <w:r w:rsidR="00AA2CC6">
        <w:rPr>
          <w:rFonts w:ascii="Arial" w:hAnsi="Arial" w:cs="Arial"/>
        </w:rPr>
        <w:t xml:space="preserve"> € </w:t>
      </w:r>
      <w:r w:rsidRPr="004B3DFB">
        <w:rPr>
          <w:rFonts w:ascii="Arial" w:hAnsi="Arial" w:cs="Arial"/>
        </w:rPr>
        <w:t>sur la base de 30 personnes  -</w:t>
      </w:r>
      <w:r w:rsidR="00AA2CC6">
        <w:rPr>
          <w:rFonts w:ascii="Arial" w:hAnsi="Arial" w:cs="Arial"/>
        </w:rPr>
        <w:t xml:space="preserve">61€ </w:t>
      </w:r>
      <w:r w:rsidRPr="004B3DFB">
        <w:rPr>
          <w:rFonts w:ascii="Arial" w:hAnsi="Arial" w:cs="Arial"/>
        </w:rPr>
        <w:t xml:space="preserve"> pour 40 personnes  -</w:t>
      </w:r>
      <w:r w:rsidR="00AA2CC6">
        <w:rPr>
          <w:rFonts w:ascii="Arial" w:hAnsi="Arial" w:cs="Arial"/>
        </w:rPr>
        <w:t xml:space="preserve">  58€</w:t>
      </w:r>
      <w:r w:rsidRPr="004B3DFB">
        <w:rPr>
          <w:rFonts w:ascii="Arial" w:hAnsi="Arial" w:cs="Arial"/>
        </w:rPr>
        <w:t xml:space="preserve">  pour 50 </w:t>
      </w:r>
    </w:p>
    <w:p w:rsidR="00E43984" w:rsidRPr="004B3DFB" w:rsidRDefault="00E43984" w:rsidP="000646A6">
      <w:pPr>
        <w:ind w:left="-567" w:right="-283"/>
        <w:rPr>
          <w:rFonts w:ascii="Arial" w:hAnsi="Arial" w:cs="Arial"/>
        </w:rPr>
      </w:pPr>
    </w:p>
    <w:p w:rsidR="00E43984" w:rsidRPr="004B3DFB" w:rsidRDefault="00E43984" w:rsidP="000646A6">
      <w:pPr>
        <w:ind w:left="-567" w:right="-283"/>
        <w:rPr>
          <w:rFonts w:ascii="Arial" w:hAnsi="Arial" w:cs="Arial"/>
        </w:rPr>
      </w:pPr>
      <w:r w:rsidRPr="004B3DFB">
        <w:rPr>
          <w:rFonts w:ascii="Arial" w:hAnsi="Arial" w:cs="Arial"/>
        </w:rPr>
        <w:t>Ce prix comprend : le transport, les entrées et guides au Familistère</w:t>
      </w:r>
      <w:proofErr w:type="gramStart"/>
      <w:r w:rsidRPr="004B3DFB">
        <w:rPr>
          <w:rFonts w:ascii="Arial" w:hAnsi="Arial" w:cs="Arial"/>
        </w:rPr>
        <w:t>,</w:t>
      </w:r>
      <w:r w:rsidR="003939E8">
        <w:rPr>
          <w:rFonts w:ascii="Arial" w:hAnsi="Arial" w:cs="Arial"/>
        </w:rPr>
        <w:t>l’</w:t>
      </w:r>
      <w:r w:rsidR="003939E8" w:rsidRPr="004B3DFB">
        <w:rPr>
          <w:rFonts w:ascii="Arial" w:hAnsi="Arial" w:cs="Arial"/>
        </w:rPr>
        <w:t>entrée</w:t>
      </w:r>
      <w:proofErr w:type="gramEnd"/>
      <w:r w:rsidRPr="004B3DFB">
        <w:rPr>
          <w:rFonts w:ascii="Arial" w:hAnsi="Arial" w:cs="Arial"/>
        </w:rPr>
        <w:t xml:space="preserve"> au Musée des métiers d’antan</w:t>
      </w:r>
      <w:r w:rsidR="003939E8">
        <w:rPr>
          <w:rFonts w:ascii="Arial" w:hAnsi="Arial" w:cs="Arial"/>
        </w:rPr>
        <w:t xml:space="preserve"> et Motobécane</w:t>
      </w:r>
      <w:r w:rsidR="00AA2CC6">
        <w:rPr>
          <w:rFonts w:ascii="Arial" w:hAnsi="Arial" w:cs="Arial"/>
        </w:rPr>
        <w:t>, et le repas au restaurant (apéritif, boissons ,café compris).</w:t>
      </w:r>
    </w:p>
    <w:p w:rsidR="00E43984" w:rsidRPr="004B3DFB" w:rsidRDefault="00E43984" w:rsidP="000646A6">
      <w:pPr>
        <w:ind w:left="-567" w:right="-283"/>
        <w:rPr>
          <w:rFonts w:ascii="Arial" w:hAnsi="Arial" w:cs="Arial"/>
        </w:rPr>
      </w:pPr>
    </w:p>
    <w:p w:rsidR="00E3303A" w:rsidRPr="004B3DFB" w:rsidRDefault="00E43984" w:rsidP="00E3303A">
      <w:pPr>
        <w:ind w:left="-567" w:right="-283"/>
        <w:rPr>
          <w:rFonts w:ascii="Arial" w:hAnsi="Arial" w:cs="Arial"/>
        </w:rPr>
      </w:pPr>
      <w:r w:rsidRPr="004B3DFB">
        <w:rPr>
          <w:rFonts w:ascii="Arial" w:hAnsi="Arial" w:cs="Arial"/>
        </w:rPr>
        <w:t xml:space="preserve">Ce prix ne comprendpas : le </w:t>
      </w:r>
      <w:r w:rsidR="00E3303A" w:rsidRPr="004B3DFB">
        <w:rPr>
          <w:rFonts w:ascii="Arial" w:hAnsi="Arial" w:cs="Arial"/>
        </w:rPr>
        <w:t>remboursement en cas de non remplacement.</w:t>
      </w:r>
    </w:p>
    <w:p w:rsidR="00E3303A" w:rsidRPr="004B3DFB" w:rsidRDefault="00E3303A" w:rsidP="00E3303A">
      <w:pPr>
        <w:ind w:left="-567" w:right="-283"/>
        <w:rPr>
          <w:rFonts w:ascii="Arial" w:hAnsi="Arial" w:cs="Arial"/>
        </w:rPr>
      </w:pPr>
    </w:p>
    <w:p w:rsidR="00E3303A" w:rsidRPr="004B3DFB" w:rsidRDefault="00E3303A" w:rsidP="00E3303A">
      <w:pPr>
        <w:ind w:left="-567" w:right="-283"/>
        <w:rPr>
          <w:rFonts w:ascii="Arial" w:hAnsi="Arial" w:cs="Arial"/>
        </w:rPr>
      </w:pPr>
      <w:r w:rsidRPr="004B3DFB">
        <w:rPr>
          <w:rFonts w:ascii="Arial" w:hAnsi="Arial" w:cs="Arial"/>
        </w:rPr>
        <w:t xml:space="preserve">Clôture des </w:t>
      </w:r>
      <w:r w:rsidR="00D965FE" w:rsidRPr="004B3DFB">
        <w:rPr>
          <w:rFonts w:ascii="Arial" w:hAnsi="Arial" w:cs="Arial"/>
        </w:rPr>
        <w:t xml:space="preserve">inscriptions </w:t>
      </w:r>
      <w:r w:rsidR="00D965FE" w:rsidRPr="00D2555D">
        <w:rPr>
          <w:rFonts w:ascii="Arial" w:hAnsi="Arial" w:cs="Arial"/>
          <w:b/>
        </w:rPr>
        <w:t>:</w:t>
      </w:r>
      <w:r w:rsidRPr="00D2555D">
        <w:rPr>
          <w:rFonts w:ascii="Arial" w:hAnsi="Arial" w:cs="Arial"/>
          <w:b/>
        </w:rPr>
        <w:t xml:space="preserve"> vendredi 20 septembre</w:t>
      </w:r>
    </w:p>
    <w:p w:rsidR="00E3303A" w:rsidRPr="004B3DFB" w:rsidRDefault="00E3303A" w:rsidP="00E3303A">
      <w:pPr>
        <w:ind w:left="-567" w:right="-283"/>
        <w:rPr>
          <w:rFonts w:ascii="Arial" w:hAnsi="Arial" w:cs="Arial"/>
        </w:rPr>
      </w:pPr>
    </w:p>
    <w:p w:rsidR="00E3303A" w:rsidRPr="004B3DFB" w:rsidRDefault="00E3303A" w:rsidP="00E3303A">
      <w:pPr>
        <w:ind w:left="-567" w:right="-283"/>
        <w:rPr>
          <w:rFonts w:ascii="Arial" w:hAnsi="Arial" w:cs="Arial"/>
        </w:rPr>
      </w:pPr>
      <w:r w:rsidRPr="004B3DFB">
        <w:rPr>
          <w:rFonts w:ascii="Arial" w:hAnsi="Arial" w:cs="Arial"/>
        </w:rPr>
        <w:t>Un chèque d’un montant de 40  Euros par personne libellé ANR 51 CCP 520</w:t>
      </w:r>
      <w:r w:rsidR="00892389">
        <w:rPr>
          <w:rFonts w:ascii="Arial" w:hAnsi="Arial" w:cs="Arial"/>
        </w:rPr>
        <w:t>-</w:t>
      </w:r>
      <w:r w:rsidRPr="004B3DFB">
        <w:rPr>
          <w:rFonts w:ascii="Arial" w:hAnsi="Arial" w:cs="Arial"/>
        </w:rPr>
        <w:t>73 B CHALONS sera joint à l’inscription</w:t>
      </w:r>
      <w:r w:rsidR="004C686D" w:rsidRPr="004B3DFB">
        <w:rPr>
          <w:rFonts w:ascii="Arial" w:hAnsi="Arial" w:cs="Arial"/>
        </w:rPr>
        <w:t>. La confirmation vous sera envoyée après le 20 septembre 2019.</w:t>
      </w:r>
    </w:p>
    <w:p w:rsidR="004C686D" w:rsidRPr="004B3DFB" w:rsidRDefault="004C686D" w:rsidP="00E3303A">
      <w:pPr>
        <w:ind w:left="-567" w:right="-283"/>
        <w:rPr>
          <w:rFonts w:ascii="Arial" w:hAnsi="Arial" w:cs="Arial"/>
        </w:rPr>
      </w:pPr>
    </w:p>
    <w:p w:rsidR="004C686D" w:rsidRPr="004B3DFB" w:rsidRDefault="004C686D" w:rsidP="004C686D">
      <w:pPr>
        <w:ind w:left="-567" w:right="-283"/>
        <w:rPr>
          <w:rFonts w:ascii="Arial" w:hAnsi="Arial" w:cs="Arial"/>
        </w:rPr>
      </w:pPr>
      <w:r w:rsidRPr="004B3DFB">
        <w:rPr>
          <w:rFonts w:ascii="Arial" w:hAnsi="Arial" w:cs="Arial"/>
        </w:rPr>
        <w:t>Le Président</w:t>
      </w:r>
      <w:r w:rsidR="003939E8">
        <w:rPr>
          <w:rFonts w:ascii="Arial" w:hAnsi="Arial" w:cs="Arial"/>
        </w:rPr>
        <w:t>,</w:t>
      </w:r>
      <w:r w:rsidRPr="004B3DFB">
        <w:rPr>
          <w:rFonts w:ascii="Arial" w:hAnsi="Arial" w:cs="Arial"/>
        </w:rPr>
        <w:tab/>
      </w:r>
      <w:r w:rsidRPr="004B3DFB">
        <w:rPr>
          <w:rFonts w:ascii="Arial" w:hAnsi="Arial" w:cs="Arial"/>
        </w:rPr>
        <w:tab/>
      </w:r>
      <w:r w:rsidRPr="004B3DFB">
        <w:rPr>
          <w:rFonts w:ascii="Arial" w:hAnsi="Arial" w:cs="Arial"/>
        </w:rPr>
        <w:tab/>
      </w:r>
      <w:r w:rsidRPr="004B3DFB">
        <w:rPr>
          <w:rFonts w:ascii="Arial" w:hAnsi="Arial" w:cs="Arial"/>
        </w:rPr>
        <w:tab/>
      </w:r>
      <w:r w:rsidRPr="004B3DFB">
        <w:rPr>
          <w:rFonts w:ascii="Arial" w:hAnsi="Arial" w:cs="Arial"/>
        </w:rPr>
        <w:tab/>
      </w:r>
      <w:r w:rsidRPr="004B3DFB">
        <w:rPr>
          <w:rFonts w:ascii="Arial" w:hAnsi="Arial" w:cs="Arial"/>
        </w:rPr>
        <w:tab/>
      </w:r>
      <w:r w:rsidRPr="004B3DFB">
        <w:rPr>
          <w:rFonts w:ascii="Arial" w:hAnsi="Arial" w:cs="Arial"/>
        </w:rPr>
        <w:tab/>
        <w:t>Le Comité Voyages</w:t>
      </w:r>
      <w:r w:rsidR="003939E8">
        <w:rPr>
          <w:rFonts w:ascii="Arial" w:hAnsi="Arial" w:cs="Arial"/>
        </w:rPr>
        <w:t>,</w:t>
      </w:r>
    </w:p>
    <w:p w:rsidR="004C686D" w:rsidRPr="004B3DFB" w:rsidRDefault="004C686D" w:rsidP="00E3303A">
      <w:pPr>
        <w:ind w:left="-567" w:right="-283"/>
        <w:rPr>
          <w:rFonts w:ascii="Arial" w:hAnsi="Arial" w:cs="Arial"/>
        </w:rPr>
      </w:pPr>
      <w:r w:rsidRPr="004B3DFB">
        <w:rPr>
          <w:rFonts w:ascii="Arial" w:hAnsi="Arial" w:cs="Arial"/>
        </w:rPr>
        <w:t>Claude Georges</w:t>
      </w:r>
      <w:r w:rsidRPr="004B3DFB">
        <w:rPr>
          <w:rFonts w:ascii="Arial" w:hAnsi="Arial" w:cs="Arial"/>
        </w:rPr>
        <w:tab/>
      </w:r>
      <w:r w:rsidRPr="004B3DFB">
        <w:rPr>
          <w:rFonts w:ascii="Arial" w:hAnsi="Arial" w:cs="Arial"/>
        </w:rPr>
        <w:tab/>
      </w:r>
      <w:r w:rsidRPr="004B3DFB">
        <w:rPr>
          <w:rFonts w:ascii="Arial" w:hAnsi="Arial" w:cs="Arial"/>
        </w:rPr>
        <w:tab/>
      </w:r>
      <w:r w:rsidRPr="004B3DFB">
        <w:rPr>
          <w:rFonts w:ascii="Arial" w:hAnsi="Arial" w:cs="Arial"/>
        </w:rPr>
        <w:tab/>
      </w:r>
      <w:r w:rsidRPr="004B3DFB">
        <w:rPr>
          <w:rFonts w:ascii="Arial" w:hAnsi="Arial" w:cs="Arial"/>
        </w:rPr>
        <w:tab/>
      </w:r>
      <w:r w:rsidRPr="004B3DFB">
        <w:rPr>
          <w:rFonts w:ascii="Arial" w:hAnsi="Arial" w:cs="Arial"/>
        </w:rPr>
        <w:tab/>
      </w:r>
      <w:r w:rsidRPr="004B3DFB">
        <w:rPr>
          <w:rFonts w:ascii="Arial" w:hAnsi="Arial" w:cs="Arial"/>
        </w:rPr>
        <w:tab/>
        <w:t>Josette Kronenberg</w:t>
      </w:r>
    </w:p>
    <w:p w:rsidR="000646A6" w:rsidRDefault="004C686D" w:rsidP="000646A6">
      <w:pPr>
        <w:pBdr>
          <w:bottom w:val="single" w:sz="12" w:space="1" w:color="auto"/>
        </w:pBdr>
        <w:ind w:left="-567" w:right="-283"/>
        <w:rPr>
          <w:rFonts w:ascii="Arial" w:hAnsi="Arial" w:cs="Arial"/>
        </w:rPr>
      </w:pPr>
      <w:r w:rsidRPr="004B3DFB">
        <w:rPr>
          <w:rFonts w:ascii="Arial" w:hAnsi="Arial" w:cs="Arial"/>
        </w:rPr>
        <w:t xml:space="preserve">                                                                                             Annie Gaboreaud</w:t>
      </w:r>
    </w:p>
    <w:p w:rsidR="00BA322B" w:rsidRPr="004B3DFB" w:rsidRDefault="00BA322B" w:rsidP="000646A6">
      <w:pPr>
        <w:pBdr>
          <w:bottom w:val="single" w:sz="12" w:space="1" w:color="auto"/>
        </w:pBdr>
        <w:ind w:left="-567" w:right="-283"/>
        <w:rPr>
          <w:rFonts w:ascii="Arial" w:hAnsi="Arial" w:cs="Arial"/>
        </w:rPr>
      </w:pPr>
    </w:p>
    <w:p w:rsidR="004C686D" w:rsidRPr="006B3F3B" w:rsidRDefault="004C686D" w:rsidP="000646A6">
      <w:pPr>
        <w:ind w:left="-567" w:right="-283"/>
        <w:rPr>
          <w:rFonts w:ascii="Arial" w:hAnsi="Arial" w:cs="Arial"/>
          <w:b/>
          <w:u w:val="single"/>
        </w:rPr>
      </w:pPr>
    </w:p>
    <w:p w:rsidR="004C686D" w:rsidRDefault="004C686D" w:rsidP="004B3DFB">
      <w:pPr>
        <w:ind w:right="-283"/>
        <w:rPr>
          <w:rFonts w:ascii="Arial" w:hAnsi="Arial" w:cs="Arial"/>
          <w:b/>
          <w:u w:val="single"/>
        </w:rPr>
      </w:pPr>
      <w:r w:rsidRPr="006B3F3B">
        <w:rPr>
          <w:rFonts w:ascii="Arial" w:hAnsi="Arial" w:cs="Arial"/>
          <w:b/>
          <w:u w:val="single"/>
        </w:rPr>
        <w:t>Bulletin d’Inscription</w:t>
      </w:r>
    </w:p>
    <w:p w:rsidR="006B3F3B" w:rsidRDefault="006B3F3B" w:rsidP="004B3DFB">
      <w:pPr>
        <w:ind w:right="-283"/>
        <w:rPr>
          <w:rFonts w:ascii="Arial" w:hAnsi="Arial" w:cs="Arial"/>
          <w:b/>
          <w:u w:val="single"/>
        </w:rPr>
      </w:pPr>
    </w:p>
    <w:p w:rsidR="006B3F3B" w:rsidRDefault="006B3F3B" w:rsidP="004B3DFB">
      <w:pPr>
        <w:ind w:right="-283"/>
        <w:rPr>
          <w:rFonts w:ascii="Arial" w:hAnsi="Arial" w:cs="Arial"/>
        </w:rPr>
      </w:pPr>
      <w:proofErr w:type="spellStart"/>
      <w:r w:rsidRPr="006B3F3B">
        <w:rPr>
          <w:rFonts w:ascii="Arial" w:hAnsi="Arial" w:cs="Arial"/>
        </w:rPr>
        <w:t>M.M</w:t>
      </w:r>
      <w:r w:rsidR="002A070C">
        <w:rPr>
          <w:rFonts w:ascii="Arial" w:hAnsi="Arial" w:cs="Arial"/>
        </w:rPr>
        <w:t>me</w:t>
      </w:r>
      <w:proofErr w:type="spellEnd"/>
      <w:r w:rsidRPr="006B3F3B">
        <w:rPr>
          <w:rFonts w:ascii="Arial" w:hAnsi="Arial" w:cs="Arial"/>
        </w:rPr>
        <w:t> </w:t>
      </w:r>
      <w:proofErr w:type="gramStart"/>
      <w:r w:rsidR="00DB5B95" w:rsidRPr="006B3F3B">
        <w:rPr>
          <w:rFonts w:ascii="Arial" w:hAnsi="Arial" w:cs="Arial"/>
        </w:rPr>
        <w:t>:</w:t>
      </w:r>
      <w:r w:rsidR="00DB5B95">
        <w:rPr>
          <w:rFonts w:ascii="Arial" w:hAnsi="Arial" w:cs="Arial"/>
        </w:rPr>
        <w:t>Nom</w:t>
      </w:r>
      <w:proofErr w:type="gramEnd"/>
      <w:r>
        <w:rPr>
          <w:rFonts w:ascii="Arial" w:hAnsi="Arial" w:cs="Arial"/>
        </w:rPr>
        <w:t>………………………………..Prénom……………………………………….</w:t>
      </w:r>
    </w:p>
    <w:p w:rsidR="009E6525" w:rsidRDefault="006B3F3B" w:rsidP="004B3DFB">
      <w:pPr>
        <w:ind w:right="-283"/>
        <w:rPr>
          <w:rFonts w:ascii="Arial" w:hAnsi="Arial" w:cs="Arial"/>
        </w:rPr>
      </w:pPr>
      <w:r>
        <w:rPr>
          <w:rFonts w:ascii="Arial" w:hAnsi="Arial" w:cs="Arial"/>
        </w:rPr>
        <w:t>Adresse………………………………………..N° téléphone…………………………………</w:t>
      </w:r>
    </w:p>
    <w:p w:rsidR="006B3F3B" w:rsidRDefault="006B3F3B" w:rsidP="004B3DFB">
      <w:pPr>
        <w:ind w:right="-283"/>
        <w:rPr>
          <w:rFonts w:ascii="Arial" w:hAnsi="Arial" w:cs="Arial"/>
        </w:rPr>
      </w:pPr>
      <w:r>
        <w:rPr>
          <w:rFonts w:ascii="Arial" w:hAnsi="Arial" w:cs="Arial"/>
        </w:rPr>
        <w:t>E-mail…………………………………………  N° portable…………………………………….</w:t>
      </w:r>
    </w:p>
    <w:p w:rsidR="006B3F3B" w:rsidRDefault="006B3F3B" w:rsidP="004B3DFB">
      <w:pPr>
        <w:ind w:right="-283"/>
        <w:rPr>
          <w:rFonts w:ascii="Arial" w:hAnsi="Arial" w:cs="Arial"/>
        </w:rPr>
      </w:pPr>
    </w:p>
    <w:p w:rsidR="006B3F3B" w:rsidRPr="00E93BB9" w:rsidRDefault="006B3F3B" w:rsidP="004B3DFB">
      <w:pPr>
        <w:ind w:right="-283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ise en charge :     </w:t>
      </w:r>
      <w:r w:rsidR="00E93BB9" w:rsidRPr="00E93BB9">
        <w:rPr>
          <w:rFonts w:ascii="Arial" w:hAnsi="Arial" w:cs="Arial"/>
          <w:b/>
          <w:sz w:val="32"/>
          <w:szCs w:val="32"/>
        </w:rPr>
        <w:t>O</w:t>
      </w:r>
      <w:r w:rsidRPr="00E93BB9">
        <w:rPr>
          <w:rFonts w:ascii="Arial" w:hAnsi="Arial" w:cs="Arial"/>
          <w:b/>
        </w:rPr>
        <w:t>Chalons              Départ</w:t>
      </w:r>
    </w:p>
    <w:p w:rsidR="002A070C" w:rsidRPr="002A070C" w:rsidRDefault="009E6525" w:rsidP="004B3DFB">
      <w:pPr>
        <w:ind w:right="-283"/>
        <w:rPr>
          <w:rFonts w:ascii="Arial" w:hAnsi="Arial" w:cs="Arial"/>
          <w:b/>
        </w:rPr>
      </w:pPr>
      <w:r w:rsidRPr="00E93BB9">
        <w:rPr>
          <w:rFonts w:ascii="Arial" w:hAnsi="Arial" w:cs="Arial"/>
          <w:b/>
        </w:rPr>
        <w:tab/>
      </w:r>
      <w:r w:rsidRPr="00E93BB9">
        <w:rPr>
          <w:rFonts w:ascii="Arial" w:hAnsi="Arial" w:cs="Arial"/>
          <w:b/>
        </w:rPr>
        <w:tab/>
      </w:r>
      <w:r w:rsidR="00E93BB9" w:rsidRPr="00E93BB9">
        <w:rPr>
          <w:rFonts w:ascii="Arial" w:hAnsi="Arial" w:cs="Arial"/>
          <w:b/>
          <w:sz w:val="32"/>
          <w:szCs w:val="32"/>
        </w:rPr>
        <w:t>O</w:t>
      </w:r>
      <w:r w:rsidR="006B3F3B" w:rsidRPr="00E93BB9">
        <w:rPr>
          <w:rFonts w:ascii="Arial" w:hAnsi="Arial" w:cs="Arial"/>
          <w:b/>
        </w:rPr>
        <w:t>Reims                Départ</w:t>
      </w:r>
    </w:p>
    <w:sectPr w:rsidR="002A070C" w:rsidRPr="002A070C" w:rsidSect="00E93BB9">
      <w:headerReference w:type="default" r:id="rId12"/>
      <w:footerReference w:type="default" r:id="rId13"/>
      <w:pgSz w:w="11906" w:h="16838"/>
      <w:pgMar w:top="1440" w:right="1080" w:bottom="1440" w:left="1080" w:header="454" w:footer="3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14D" w:rsidRDefault="00DC714D">
      <w:r>
        <w:separator/>
      </w:r>
    </w:p>
  </w:endnote>
  <w:endnote w:type="continuationSeparator" w:id="1">
    <w:p w:rsidR="00DC714D" w:rsidRDefault="00DC7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4D" w:rsidRPr="00173ECC" w:rsidRDefault="003A0BB2" w:rsidP="00173ECC">
    <w:pPr>
      <w:rPr>
        <w:rFonts w:asciiTheme="minorHAnsi" w:hAnsiTheme="minorHAnsi" w:cstheme="minorHAnsi"/>
        <w:b/>
        <w:color w:val="000099"/>
      </w:rPr>
    </w:pPr>
    <w:r w:rsidRPr="00D80942">
      <w:rPr>
        <w:rFonts w:asciiTheme="minorHAnsi" w:hAnsiTheme="minorHAnsi" w:cstheme="minorHAnsi"/>
        <w:b/>
        <w:color w:val="000099"/>
      </w:rPr>
      <w:t>1 rue de la Trinité - 51021 Châlons en Champagne Cedex</w:t>
    </w:r>
    <w:r w:rsidRPr="00D80942">
      <w:rPr>
        <w:rFonts w:asciiTheme="minorHAnsi" w:hAnsiTheme="minorHAnsi" w:cstheme="minorHAnsi"/>
        <w:b/>
        <w:bCs/>
        <w:color w:val="000099"/>
      </w:rPr>
      <w:sym w:font="Wingdings 2" w:char="F027"/>
    </w:r>
    <w:r w:rsidRPr="00D80942">
      <w:rPr>
        <w:rFonts w:asciiTheme="minorHAnsi" w:hAnsiTheme="minorHAnsi" w:cstheme="minorHAnsi"/>
        <w:b/>
        <w:bCs/>
        <w:color w:val="000099"/>
      </w:rPr>
      <w:t xml:space="preserve"> 03 26 21 26 18 </w:t>
    </w:r>
  </w:p>
  <w:p w:rsidR="003A0BB2" w:rsidRPr="00D80942" w:rsidRDefault="003A0BB2" w:rsidP="003A0BB2">
    <w:pPr>
      <w:pStyle w:val="Pieddepage"/>
      <w:jc w:val="center"/>
      <w:rPr>
        <w:rFonts w:asciiTheme="minorHAnsi" w:hAnsiTheme="minorHAnsi" w:cstheme="minorHAnsi"/>
        <w:color w:val="000099"/>
      </w:rPr>
    </w:pPr>
    <w:r w:rsidRPr="00D80942">
      <w:rPr>
        <w:rFonts w:asciiTheme="minorHAnsi" w:hAnsiTheme="minorHAnsi" w:cstheme="minorHAnsi"/>
        <w:color w:val="000099"/>
      </w:rPr>
      <w:t>Permanence les mercredi</w:t>
    </w:r>
    <w:r>
      <w:rPr>
        <w:rFonts w:asciiTheme="minorHAnsi" w:hAnsiTheme="minorHAnsi" w:cstheme="minorHAnsi"/>
        <w:color w:val="000099"/>
      </w:rPr>
      <w:t>s</w:t>
    </w:r>
    <w:r w:rsidRPr="00D80942">
      <w:rPr>
        <w:rFonts w:asciiTheme="minorHAnsi" w:hAnsiTheme="minorHAnsi" w:cstheme="minorHAnsi"/>
        <w:color w:val="000099"/>
      </w:rPr>
      <w:t xml:space="preserve"> de 9h à 11h et vendredi de 09h30 à 11h30</w:t>
    </w:r>
  </w:p>
  <w:p w:rsidR="003A0BB2" w:rsidRPr="00D80942" w:rsidRDefault="003A0BB2" w:rsidP="003A0BB2">
    <w:pPr>
      <w:pStyle w:val="Pieddepage"/>
      <w:jc w:val="center"/>
      <w:rPr>
        <w:rFonts w:asciiTheme="minorHAnsi" w:hAnsiTheme="minorHAnsi" w:cstheme="minorHAnsi"/>
        <w:color w:val="000099"/>
      </w:rPr>
    </w:pPr>
    <w:r w:rsidRPr="00D80942">
      <w:rPr>
        <w:rFonts w:asciiTheme="minorHAnsi" w:hAnsiTheme="minorHAnsi" w:cstheme="minorHAnsi"/>
        <w:color w:val="000099"/>
      </w:rPr>
      <w:t xml:space="preserve">Courriel : </w:t>
    </w:r>
    <w:hyperlink r:id="rId1" w:history="1">
      <w:r w:rsidR="00F0594D" w:rsidRPr="009748E6">
        <w:rPr>
          <w:rStyle w:val="Lienhypertexte"/>
          <w:rFonts w:asciiTheme="minorHAnsi" w:hAnsiTheme="minorHAnsi" w:cstheme="minorHAnsi"/>
        </w:rPr>
        <w:t>anr51@wanadoo.fr</w:t>
      </w:r>
    </w:hyperlink>
    <w:r w:rsidR="00F0594D">
      <w:rPr>
        <w:rFonts w:asciiTheme="minorHAnsi" w:hAnsiTheme="minorHAnsi" w:cstheme="minorHAnsi"/>
        <w:color w:val="000099"/>
      </w:rPr>
      <w:t xml:space="preserve"> – https : //www.anr51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14D" w:rsidRDefault="00DC714D">
      <w:r>
        <w:separator/>
      </w:r>
    </w:p>
  </w:footnote>
  <w:footnote w:type="continuationSeparator" w:id="1">
    <w:p w:rsidR="00DC714D" w:rsidRDefault="00DC7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B2" w:rsidRPr="003A0BB2" w:rsidRDefault="003A0BB2" w:rsidP="003A0BB2">
    <w:pPr>
      <w:pStyle w:val="Sansinterligne"/>
      <w:ind w:left="426"/>
      <w:rPr>
        <w:noProof/>
        <w:sz w:val="32"/>
        <w:szCs w:val="32"/>
        <w:lang w:eastAsia="fr-FR"/>
      </w:rPr>
    </w:pPr>
    <w:r w:rsidRPr="003A0BB2">
      <w:rPr>
        <w:rFonts w:cs="Calibri"/>
        <w:b/>
        <w:noProof/>
        <w:sz w:val="32"/>
        <w:szCs w:val="32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-211455</wp:posOffset>
          </wp:positionV>
          <wp:extent cx="866775" cy="790575"/>
          <wp:effectExtent l="0" t="0" r="9525" b="9525"/>
          <wp:wrapTight wrapText="bothSides">
            <wp:wrapPolygon edited="0">
              <wp:start x="6171" y="0"/>
              <wp:lineTo x="3798" y="2082"/>
              <wp:lineTo x="0" y="7287"/>
              <wp:lineTo x="0" y="17176"/>
              <wp:lineTo x="2848" y="17696"/>
              <wp:lineTo x="6171" y="20299"/>
              <wp:lineTo x="7121" y="21340"/>
              <wp:lineTo x="12343" y="21340"/>
              <wp:lineTo x="13292" y="20299"/>
              <wp:lineTo x="18040" y="17176"/>
              <wp:lineTo x="21363" y="13012"/>
              <wp:lineTo x="21363" y="11451"/>
              <wp:lineTo x="20888" y="7807"/>
              <wp:lineTo x="16141" y="2082"/>
              <wp:lineTo x="13767" y="0"/>
              <wp:lineTo x="6171" y="0"/>
            </wp:wrapPolygon>
          </wp:wrapTight>
          <wp:docPr id="2" name="Image 5" descr="C:\Users\ANR\AppData\Local\Microsoft\Windows\Temporary Internet Files\Content.IE5\X134QMEO\logo-p-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ANR\AppData\Local\Microsoft\Windows\Temporary Internet Files\Content.IE5\X134QMEO\logo-p-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0BB2">
      <w:rPr>
        <w:rFonts w:cs="Calibri"/>
        <w:b/>
        <w:sz w:val="32"/>
        <w:szCs w:val="32"/>
      </w:rPr>
      <w:t>Association Nationale de Retraités</w:t>
    </w:r>
  </w:p>
  <w:p w:rsidR="003A0BB2" w:rsidRPr="003A0BB2" w:rsidRDefault="003A0BB2" w:rsidP="003A0BB2">
    <w:pPr>
      <w:pStyle w:val="Sansinterligne"/>
      <w:ind w:left="426"/>
      <w:rPr>
        <w:b/>
        <w:i/>
        <w:noProof/>
        <w:sz w:val="32"/>
        <w:szCs w:val="32"/>
        <w:lang w:eastAsia="fr-FR"/>
      </w:rPr>
    </w:pPr>
    <w:r w:rsidRPr="003A0BB2">
      <w:rPr>
        <w:b/>
        <w:i/>
        <w:noProof/>
        <w:sz w:val="32"/>
        <w:szCs w:val="32"/>
        <w:lang w:eastAsia="fr-FR"/>
      </w:rPr>
      <w:t>Groupe Marnais</w:t>
    </w:r>
  </w:p>
  <w:p w:rsidR="004F4A28" w:rsidRDefault="004F4A28" w:rsidP="00D33F60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3E98"/>
    <w:multiLevelType w:val="hybridMultilevel"/>
    <w:tmpl w:val="34167988"/>
    <w:lvl w:ilvl="0" w:tplc="58A8BE1C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684F10"/>
    <w:multiLevelType w:val="multilevel"/>
    <w:tmpl w:val="C034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31F97"/>
    <w:rsid w:val="00020378"/>
    <w:rsid w:val="00035041"/>
    <w:rsid w:val="00042A77"/>
    <w:rsid w:val="000451E4"/>
    <w:rsid w:val="00050B1F"/>
    <w:rsid w:val="00052A9A"/>
    <w:rsid w:val="000559E5"/>
    <w:rsid w:val="000570C4"/>
    <w:rsid w:val="00057E68"/>
    <w:rsid w:val="0006468B"/>
    <w:rsid w:val="000646A6"/>
    <w:rsid w:val="000701C5"/>
    <w:rsid w:val="000739D7"/>
    <w:rsid w:val="000750B3"/>
    <w:rsid w:val="0009095C"/>
    <w:rsid w:val="00090C99"/>
    <w:rsid w:val="000B4022"/>
    <w:rsid w:val="000C412D"/>
    <w:rsid w:val="000C53BB"/>
    <w:rsid w:val="000E1619"/>
    <w:rsid w:val="000E467B"/>
    <w:rsid w:val="000E69FD"/>
    <w:rsid w:val="000F7440"/>
    <w:rsid w:val="000F78F8"/>
    <w:rsid w:val="00117F9E"/>
    <w:rsid w:val="00132267"/>
    <w:rsid w:val="00134040"/>
    <w:rsid w:val="00147087"/>
    <w:rsid w:val="00152C0F"/>
    <w:rsid w:val="001562CF"/>
    <w:rsid w:val="00156DF4"/>
    <w:rsid w:val="001605BF"/>
    <w:rsid w:val="001627A6"/>
    <w:rsid w:val="00162961"/>
    <w:rsid w:val="00163B27"/>
    <w:rsid w:val="00171D37"/>
    <w:rsid w:val="00173ECC"/>
    <w:rsid w:val="00177B32"/>
    <w:rsid w:val="00182D14"/>
    <w:rsid w:val="001844C4"/>
    <w:rsid w:val="00184C8E"/>
    <w:rsid w:val="001850D8"/>
    <w:rsid w:val="00196CDC"/>
    <w:rsid w:val="001A1656"/>
    <w:rsid w:val="001A3A55"/>
    <w:rsid w:val="001B39ED"/>
    <w:rsid w:val="001B45AC"/>
    <w:rsid w:val="001D7660"/>
    <w:rsid w:val="001E05A7"/>
    <w:rsid w:val="001E307E"/>
    <w:rsid w:val="001E5334"/>
    <w:rsid w:val="001F079E"/>
    <w:rsid w:val="001F1B23"/>
    <w:rsid w:val="001F4475"/>
    <w:rsid w:val="001F6C84"/>
    <w:rsid w:val="00207C49"/>
    <w:rsid w:val="00217DF4"/>
    <w:rsid w:val="00235AF1"/>
    <w:rsid w:val="002410C2"/>
    <w:rsid w:val="002434A5"/>
    <w:rsid w:val="00257AEA"/>
    <w:rsid w:val="00262DF1"/>
    <w:rsid w:val="00266EC7"/>
    <w:rsid w:val="00270A61"/>
    <w:rsid w:val="00275811"/>
    <w:rsid w:val="002815DF"/>
    <w:rsid w:val="002A070C"/>
    <w:rsid w:val="002A37E5"/>
    <w:rsid w:val="002A77CC"/>
    <w:rsid w:val="002C1D3D"/>
    <w:rsid w:val="002D1930"/>
    <w:rsid w:val="002E783E"/>
    <w:rsid w:val="002F09E7"/>
    <w:rsid w:val="002F425D"/>
    <w:rsid w:val="002F4B59"/>
    <w:rsid w:val="002F7EFA"/>
    <w:rsid w:val="00311506"/>
    <w:rsid w:val="0032540A"/>
    <w:rsid w:val="00340DF0"/>
    <w:rsid w:val="0035294C"/>
    <w:rsid w:val="00355FBC"/>
    <w:rsid w:val="0036098A"/>
    <w:rsid w:val="00365D29"/>
    <w:rsid w:val="00365F7F"/>
    <w:rsid w:val="0037023D"/>
    <w:rsid w:val="00373C37"/>
    <w:rsid w:val="00390E34"/>
    <w:rsid w:val="003939E8"/>
    <w:rsid w:val="003952FC"/>
    <w:rsid w:val="00396FFE"/>
    <w:rsid w:val="003A01C6"/>
    <w:rsid w:val="003A0BB2"/>
    <w:rsid w:val="003A1735"/>
    <w:rsid w:val="003A5DA3"/>
    <w:rsid w:val="003B5243"/>
    <w:rsid w:val="003B5F82"/>
    <w:rsid w:val="003B67DB"/>
    <w:rsid w:val="003C5EB8"/>
    <w:rsid w:val="003D7275"/>
    <w:rsid w:val="003E514D"/>
    <w:rsid w:val="003F09F7"/>
    <w:rsid w:val="003F4008"/>
    <w:rsid w:val="003F6BFE"/>
    <w:rsid w:val="00402641"/>
    <w:rsid w:val="00404BDA"/>
    <w:rsid w:val="00404D22"/>
    <w:rsid w:val="00416853"/>
    <w:rsid w:val="00424FD2"/>
    <w:rsid w:val="00433966"/>
    <w:rsid w:val="00445138"/>
    <w:rsid w:val="00463686"/>
    <w:rsid w:val="004649CA"/>
    <w:rsid w:val="0046544D"/>
    <w:rsid w:val="004670A5"/>
    <w:rsid w:val="00470495"/>
    <w:rsid w:val="0047195E"/>
    <w:rsid w:val="00487600"/>
    <w:rsid w:val="004A1CE8"/>
    <w:rsid w:val="004B3DFB"/>
    <w:rsid w:val="004C30B3"/>
    <w:rsid w:val="004C3129"/>
    <w:rsid w:val="004C686D"/>
    <w:rsid w:val="004D1DDC"/>
    <w:rsid w:val="004E3526"/>
    <w:rsid w:val="004F4A28"/>
    <w:rsid w:val="004F51A4"/>
    <w:rsid w:val="004F79E1"/>
    <w:rsid w:val="005007E1"/>
    <w:rsid w:val="0050382C"/>
    <w:rsid w:val="00505950"/>
    <w:rsid w:val="00506388"/>
    <w:rsid w:val="00520BFE"/>
    <w:rsid w:val="005252AF"/>
    <w:rsid w:val="00530D32"/>
    <w:rsid w:val="00533BE6"/>
    <w:rsid w:val="00533CC8"/>
    <w:rsid w:val="00550525"/>
    <w:rsid w:val="005507AB"/>
    <w:rsid w:val="005530AF"/>
    <w:rsid w:val="00561D63"/>
    <w:rsid w:val="005658FB"/>
    <w:rsid w:val="00572988"/>
    <w:rsid w:val="005861C7"/>
    <w:rsid w:val="00587B73"/>
    <w:rsid w:val="005A5FE9"/>
    <w:rsid w:val="005B12ED"/>
    <w:rsid w:val="005B7967"/>
    <w:rsid w:val="005B7C83"/>
    <w:rsid w:val="005C4201"/>
    <w:rsid w:val="005C7358"/>
    <w:rsid w:val="005C7AC6"/>
    <w:rsid w:val="005D36B4"/>
    <w:rsid w:val="005D48FE"/>
    <w:rsid w:val="005E0E23"/>
    <w:rsid w:val="005F08EB"/>
    <w:rsid w:val="005F1E9A"/>
    <w:rsid w:val="00616004"/>
    <w:rsid w:val="00617DDE"/>
    <w:rsid w:val="00620AE6"/>
    <w:rsid w:val="0062198E"/>
    <w:rsid w:val="00621F85"/>
    <w:rsid w:val="006307B9"/>
    <w:rsid w:val="006309F1"/>
    <w:rsid w:val="00633D1A"/>
    <w:rsid w:val="00636C99"/>
    <w:rsid w:val="006453B2"/>
    <w:rsid w:val="006464C0"/>
    <w:rsid w:val="00676BB0"/>
    <w:rsid w:val="0068030B"/>
    <w:rsid w:val="00680413"/>
    <w:rsid w:val="00687443"/>
    <w:rsid w:val="006922B8"/>
    <w:rsid w:val="0069789F"/>
    <w:rsid w:val="006A478A"/>
    <w:rsid w:val="006B3F3B"/>
    <w:rsid w:val="006B644B"/>
    <w:rsid w:val="006D0710"/>
    <w:rsid w:val="006D23E1"/>
    <w:rsid w:val="006E2291"/>
    <w:rsid w:val="006E4A9A"/>
    <w:rsid w:val="006F482B"/>
    <w:rsid w:val="00702459"/>
    <w:rsid w:val="00702EBC"/>
    <w:rsid w:val="00712556"/>
    <w:rsid w:val="00713DAE"/>
    <w:rsid w:val="007172B3"/>
    <w:rsid w:val="00721A9D"/>
    <w:rsid w:val="00740952"/>
    <w:rsid w:val="00741359"/>
    <w:rsid w:val="00741C46"/>
    <w:rsid w:val="0074406B"/>
    <w:rsid w:val="00746CEC"/>
    <w:rsid w:val="00747F13"/>
    <w:rsid w:val="00757BB7"/>
    <w:rsid w:val="00777DFD"/>
    <w:rsid w:val="0078612E"/>
    <w:rsid w:val="00787487"/>
    <w:rsid w:val="00797E5D"/>
    <w:rsid w:val="007A1727"/>
    <w:rsid w:val="007C06A1"/>
    <w:rsid w:val="007D6A72"/>
    <w:rsid w:val="007D6B54"/>
    <w:rsid w:val="007D6BB7"/>
    <w:rsid w:val="007E7CF5"/>
    <w:rsid w:val="007F0FC4"/>
    <w:rsid w:val="007F1122"/>
    <w:rsid w:val="007F7D8B"/>
    <w:rsid w:val="008034F7"/>
    <w:rsid w:val="008044AD"/>
    <w:rsid w:val="008113FD"/>
    <w:rsid w:val="008218F7"/>
    <w:rsid w:val="00831F97"/>
    <w:rsid w:val="008362BF"/>
    <w:rsid w:val="00836FE4"/>
    <w:rsid w:val="00840B2B"/>
    <w:rsid w:val="008430BC"/>
    <w:rsid w:val="008718FF"/>
    <w:rsid w:val="00892389"/>
    <w:rsid w:val="008A50C9"/>
    <w:rsid w:val="008A7BFC"/>
    <w:rsid w:val="008B6550"/>
    <w:rsid w:val="008C6280"/>
    <w:rsid w:val="008E0CC1"/>
    <w:rsid w:val="008E3AF6"/>
    <w:rsid w:val="008F40F1"/>
    <w:rsid w:val="008F49DB"/>
    <w:rsid w:val="00905C52"/>
    <w:rsid w:val="00906259"/>
    <w:rsid w:val="00907B60"/>
    <w:rsid w:val="0091306B"/>
    <w:rsid w:val="00921A5B"/>
    <w:rsid w:val="009449BC"/>
    <w:rsid w:val="00946592"/>
    <w:rsid w:val="0094720B"/>
    <w:rsid w:val="009603D3"/>
    <w:rsid w:val="0096059C"/>
    <w:rsid w:val="0096583C"/>
    <w:rsid w:val="00965CB1"/>
    <w:rsid w:val="009A0419"/>
    <w:rsid w:val="009A2C59"/>
    <w:rsid w:val="009B0223"/>
    <w:rsid w:val="009D442A"/>
    <w:rsid w:val="009D7523"/>
    <w:rsid w:val="009E1441"/>
    <w:rsid w:val="009E589D"/>
    <w:rsid w:val="009E6525"/>
    <w:rsid w:val="00A0333A"/>
    <w:rsid w:val="00A05698"/>
    <w:rsid w:val="00A1115C"/>
    <w:rsid w:val="00A13513"/>
    <w:rsid w:val="00A14DD2"/>
    <w:rsid w:val="00A254CC"/>
    <w:rsid w:val="00A2775A"/>
    <w:rsid w:val="00A27B7D"/>
    <w:rsid w:val="00A27CC1"/>
    <w:rsid w:val="00A41B83"/>
    <w:rsid w:val="00A4714B"/>
    <w:rsid w:val="00A63B62"/>
    <w:rsid w:val="00A66768"/>
    <w:rsid w:val="00A86A86"/>
    <w:rsid w:val="00A9512E"/>
    <w:rsid w:val="00AA0CEE"/>
    <w:rsid w:val="00AA2CC6"/>
    <w:rsid w:val="00AA3788"/>
    <w:rsid w:val="00AB5DB4"/>
    <w:rsid w:val="00AC08DF"/>
    <w:rsid w:val="00AC0A9A"/>
    <w:rsid w:val="00AC3779"/>
    <w:rsid w:val="00AD297B"/>
    <w:rsid w:val="00AD50FD"/>
    <w:rsid w:val="00AE22C6"/>
    <w:rsid w:val="00AE65D5"/>
    <w:rsid w:val="00AE6DF4"/>
    <w:rsid w:val="00AF3CAE"/>
    <w:rsid w:val="00AF43DE"/>
    <w:rsid w:val="00B04122"/>
    <w:rsid w:val="00B12DB4"/>
    <w:rsid w:val="00B20993"/>
    <w:rsid w:val="00B27B61"/>
    <w:rsid w:val="00B344B8"/>
    <w:rsid w:val="00B3468E"/>
    <w:rsid w:val="00B35C4B"/>
    <w:rsid w:val="00B4085C"/>
    <w:rsid w:val="00B41807"/>
    <w:rsid w:val="00B41D90"/>
    <w:rsid w:val="00B53729"/>
    <w:rsid w:val="00B547E9"/>
    <w:rsid w:val="00B8483B"/>
    <w:rsid w:val="00B86EDD"/>
    <w:rsid w:val="00B90B8C"/>
    <w:rsid w:val="00B933F3"/>
    <w:rsid w:val="00BA1317"/>
    <w:rsid w:val="00BA322B"/>
    <w:rsid w:val="00BA7C43"/>
    <w:rsid w:val="00BB6584"/>
    <w:rsid w:val="00BB74A9"/>
    <w:rsid w:val="00BC15F7"/>
    <w:rsid w:val="00BC3652"/>
    <w:rsid w:val="00BD51C5"/>
    <w:rsid w:val="00BE34E0"/>
    <w:rsid w:val="00BF0C95"/>
    <w:rsid w:val="00BF2F9C"/>
    <w:rsid w:val="00C02E84"/>
    <w:rsid w:val="00C057CD"/>
    <w:rsid w:val="00C1047D"/>
    <w:rsid w:val="00C23C25"/>
    <w:rsid w:val="00C24591"/>
    <w:rsid w:val="00C45819"/>
    <w:rsid w:val="00C63DEA"/>
    <w:rsid w:val="00C64C1A"/>
    <w:rsid w:val="00C65526"/>
    <w:rsid w:val="00C765AC"/>
    <w:rsid w:val="00C8342A"/>
    <w:rsid w:val="00C84480"/>
    <w:rsid w:val="00C8499B"/>
    <w:rsid w:val="00C86440"/>
    <w:rsid w:val="00C872DE"/>
    <w:rsid w:val="00C87438"/>
    <w:rsid w:val="00CA7D2C"/>
    <w:rsid w:val="00CB26CC"/>
    <w:rsid w:val="00CB7CA8"/>
    <w:rsid w:val="00CC0850"/>
    <w:rsid w:val="00CD1CC1"/>
    <w:rsid w:val="00CD4417"/>
    <w:rsid w:val="00CE27ED"/>
    <w:rsid w:val="00CF7FA7"/>
    <w:rsid w:val="00D04A36"/>
    <w:rsid w:val="00D073DF"/>
    <w:rsid w:val="00D17419"/>
    <w:rsid w:val="00D22B22"/>
    <w:rsid w:val="00D22DF9"/>
    <w:rsid w:val="00D2555D"/>
    <w:rsid w:val="00D315FE"/>
    <w:rsid w:val="00D33F60"/>
    <w:rsid w:val="00D353F3"/>
    <w:rsid w:val="00D41E90"/>
    <w:rsid w:val="00D445FA"/>
    <w:rsid w:val="00D5036E"/>
    <w:rsid w:val="00D54AE0"/>
    <w:rsid w:val="00D54DD4"/>
    <w:rsid w:val="00D615F4"/>
    <w:rsid w:val="00D73691"/>
    <w:rsid w:val="00D760B3"/>
    <w:rsid w:val="00D81FE2"/>
    <w:rsid w:val="00D85B6F"/>
    <w:rsid w:val="00D90EE2"/>
    <w:rsid w:val="00D965FE"/>
    <w:rsid w:val="00DB246E"/>
    <w:rsid w:val="00DB5B95"/>
    <w:rsid w:val="00DC14E6"/>
    <w:rsid w:val="00DC17B6"/>
    <w:rsid w:val="00DC6461"/>
    <w:rsid w:val="00DC714D"/>
    <w:rsid w:val="00DD20AD"/>
    <w:rsid w:val="00DD45A3"/>
    <w:rsid w:val="00DD5071"/>
    <w:rsid w:val="00DD78DA"/>
    <w:rsid w:val="00DE36E1"/>
    <w:rsid w:val="00DE465F"/>
    <w:rsid w:val="00DE4EED"/>
    <w:rsid w:val="00DF00D7"/>
    <w:rsid w:val="00E0064F"/>
    <w:rsid w:val="00E03687"/>
    <w:rsid w:val="00E10023"/>
    <w:rsid w:val="00E21EC4"/>
    <w:rsid w:val="00E223CF"/>
    <w:rsid w:val="00E300E6"/>
    <w:rsid w:val="00E3303A"/>
    <w:rsid w:val="00E36412"/>
    <w:rsid w:val="00E420D2"/>
    <w:rsid w:val="00E43984"/>
    <w:rsid w:val="00E51D58"/>
    <w:rsid w:val="00E57D38"/>
    <w:rsid w:val="00E60AC9"/>
    <w:rsid w:val="00E701B6"/>
    <w:rsid w:val="00E711B0"/>
    <w:rsid w:val="00E7287D"/>
    <w:rsid w:val="00E7476F"/>
    <w:rsid w:val="00E8151E"/>
    <w:rsid w:val="00E81E6D"/>
    <w:rsid w:val="00E93BB9"/>
    <w:rsid w:val="00EA0196"/>
    <w:rsid w:val="00EA6E22"/>
    <w:rsid w:val="00EB0192"/>
    <w:rsid w:val="00EB1CB6"/>
    <w:rsid w:val="00ED51F4"/>
    <w:rsid w:val="00ED5B45"/>
    <w:rsid w:val="00EE5A7F"/>
    <w:rsid w:val="00EE6B06"/>
    <w:rsid w:val="00EF0EA6"/>
    <w:rsid w:val="00EF6749"/>
    <w:rsid w:val="00F03BBC"/>
    <w:rsid w:val="00F04A7B"/>
    <w:rsid w:val="00F0594D"/>
    <w:rsid w:val="00F0747B"/>
    <w:rsid w:val="00F20767"/>
    <w:rsid w:val="00F2077D"/>
    <w:rsid w:val="00F313A3"/>
    <w:rsid w:val="00F351F6"/>
    <w:rsid w:val="00F363CB"/>
    <w:rsid w:val="00F50FBB"/>
    <w:rsid w:val="00F54512"/>
    <w:rsid w:val="00F5567C"/>
    <w:rsid w:val="00F67F40"/>
    <w:rsid w:val="00F75162"/>
    <w:rsid w:val="00F925EC"/>
    <w:rsid w:val="00F9474C"/>
    <w:rsid w:val="00FA127F"/>
    <w:rsid w:val="00FA3535"/>
    <w:rsid w:val="00FA475F"/>
    <w:rsid w:val="00FA60EC"/>
    <w:rsid w:val="00FB04BD"/>
    <w:rsid w:val="00FB0D93"/>
    <w:rsid w:val="00FB50BF"/>
    <w:rsid w:val="00FC091C"/>
    <w:rsid w:val="00FC2154"/>
    <w:rsid w:val="00FC604F"/>
    <w:rsid w:val="00FC60DA"/>
    <w:rsid w:val="00FC70BC"/>
    <w:rsid w:val="00FE0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C0"/>
    <w:rPr>
      <w:sz w:val="24"/>
      <w:szCs w:val="24"/>
    </w:rPr>
  </w:style>
  <w:style w:type="paragraph" w:styleId="Titre1">
    <w:name w:val="heading 1"/>
    <w:basedOn w:val="Normal"/>
    <w:next w:val="Normal"/>
    <w:qFormat/>
    <w:rsid w:val="006464C0"/>
    <w:pPr>
      <w:keepNext/>
      <w:ind w:left="-720"/>
      <w:jc w:val="center"/>
      <w:outlineLvl w:val="0"/>
    </w:pPr>
    <w:rPr>
      <w:b/>
      <w:bCs/>
      <w:sz w:val="3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64C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64C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464C0"/>
    <w:pPr>
      <w:tabs>
        <w:tab w:val="left" w:pos="1080"/>
      </w:tabs>
      <w:jc w:val="both"/>
    </w:pPr>
  </w:style>
  <w:style w:type="paragraph" w:styleId="Titre">
    <w:name w:val="Title"/>
    <w:basedOn w:val="Normal"/>
    <w:qFormat/>
    <w:rsid w:val="006464C0"/>
    <w:pPr>
      <w:jc w:val="center"/>
    </w:pPr>
    <w:rPr>
      <w:sz w:val="28"/>
    </w:rPr>
  </w:style>
  <w:style w:type="paragraph" w:styleId="Retraitcorpsdetexte">
    <w:name w:val="Body Text Indent"/>
    <w:basedOn w:val="Normal"/>
    <w:rsid w:val="006464C0"/>
    <w:pPr>
      <w:ind w:left="-720"/>
    </w:pPr>
    <w:rPr>
      <w:b/>
      <w:sz w:val="22"/>
      <w:szCs w:val="22"/>
    </w:rPr>
  </w:style>
  <w:style w:type="character" w:customStyle="1" w:styleId="apple-style-span">
    <w:name w:val="apple-style-span"/>
    <w:basedOn w:val="Policepardfaut"/>
    <w:rsid w:val="00311506"/>
  </w:style>
  <w:style w:type="paragraph" w:styleId="NormalWeb">
    <w:name w:val="Normal (Web)"/>
    <w:basedOn w:val="Normal"/>
    <w:uiPriority w:val="99"/>
    <w:unhideWhenUsed/>
    <w:rsid w:val="00680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A3535"/>
  </w:style>
  <w:style w:type="character" w:customStyle="1" w:styleId="Titre3Car">
    <w:name w:val="Titre 3 Car"/>
    <w:basedOn w:val="Policepardfaut"/>
    <w:link w:val="Titre3"/>
    <w:uiPriority w:val="9"/>
    <w:rsid w:val="009D442A"/>
    <w:rPr>
      <w:rFonts w:ascii="Cambria" w:eastAsia="Times New Roman" w:hAnsi="Cambria" w:cs="Times New Roman"/>
      <w:b/>
      <w:bCs/>
      <w:sz w:val="26"/>
      <w:szCs w:val="26"/>
    </w:rPr>
  </w:style>
  <w:style w:type="paragraph" w:styleId="Sansinterligne">
    <w:name w:val="No Spacing"/>
    <w:uiPriority w:val="1"/>
    <w:qFormat/>
    <w:rsid w:val="00D33F60"/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3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35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A7BFC"/>
    <w:rPr>
      <w:b/>
      <w:bCs/>
    </w:rPr>
  </w:style>
  <w:style w:type="character" w:styleId="Lienhypertexte">
    <w:name w:val="Hyperlink"/>
    <w:basedOn w:val="Policepardfaut"/>
    <w:uiPriority w:val="99"/>
    <w:unhideWhenUsed/>
    <w:rsid w:val="00F059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C0"/>
    <w:rPr>
      <w:sz w:val="24"/>
      <w:szCs w:val="24"/>
    </w:rPr>
  </w:style>
  <w:style w:type="paragraph" w:styleId="Titre1">
    <w:name w:val="heading 1"/>
    <w:basedOn w:val="Normal"/>
    <w:next w:val="Normal"/>
    <w:qFormat/>
    <w:rsid w:val="006464C0"/>
    <w:pPr>
      <w:keepNext/>
      <w:ind w:left="-720"/>
      <w:jc w:val="center"/>
      <w:outlineLvl w:val="0"/>
    </w:pPr>
    <w:rPr>
      <w:b/>
      <w:bCs/>
      <w:sz w:val="3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64C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64C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464C0"/>
    <w:pPr>
      <w:tabs>
        <w:tab w:val="left" w:pos="1080"/>
      </w:tabs>
      <w:jc w:val="both"/>
    </w:pPr>
  </w:style>
  <w:style w:type="paragraph" w:styleId="Titre">
    <w:name w:val="Title"/>
    <w:basedOn w:val="Normal"/>
    <w:qFormat/>
    <w:rsid w:val="006464C0"/>
    <w:pPr>
      <w:jc w:val="center"/>
    </w:pPr>
    <w:rPr>
      <w:sz w:val="28"/>
    </w:rPr>
  </w:style>
  <w:style w:type="paragraph" w:styleId="Retraitcorpsdetexte">
    <w:name w:val="Body Text Indent"/>
    <w:basedOn w:val="Normal"/>
    <w:rsid w:val="006464C0"/>
    <w:pPr>
      <w:ind w:left="-720"/>
    </w:pPr>
    <w:rPr>
      <w:b/>
      <w:sz w:val="22"/>
      <w:szCs w:val="22"/>
    </w:rPr>
  </w:style>
  <w:style w:type="character" w:customStyle="1" w:styleId="apple-style-span">
    <w:name w:val="apple-style-span"/>
    <w:basedOn w:val="Policepardfaut"/>
    <w:rsid w:val="00311506"/>
  </w:style>
  <w:style w:type="paragraph" w:styleId="NormalWeb">
    <w:name w:val="Normal (Web)"/>
    <w:basedOn w:val="Normal"/>
    <w:uiPriority w:val="99"/>
    <w:unhideWhenUsed/>
    <w:rsid w:val="00680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A3535"/>
  </w:style>
  <w:style w:type="character" w:customStyle="1" w:styleId="Titre3Car">
    <w:name w:val="Titre 3 Car"/>
    <w:basedOn w:val="Policepardfaut"/>
    <w:link w:val="Titre3"/>
    <w:uiPriority w:val="9"/>
    <w:rsid w:val="009D442A"/>
    <w:rPr>
      <w:rFonts w:ascii="Cambria" w:eastAsia="Times New Roman" w:hAnsi="Cambria" w:cs="Times New Roman"/>
      <w:b/>
      <w:bCs/>
      <w:sz w:val="26"/>
      <w:szCs w:val="26"/>
    </w:rPr>
  </w:style>
  <w:style w:type="paragraph" w:styleId="Sansinterligne">
    <w:name w:val="No Spacing"/>
    <w:uiPriority w:val="1"/>
    <w:qFormat/>
    <w:rsid w:val="00D33F60"/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3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35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A7BFC"/>
    <w:rPr>
      <w:b/>
      <w:bCs/>
    </w:rPr>
  </w:style>
  <w:style w:type="character" w:styleId="Lienhypertexte">
    <w:name w:val="Hyperlink"/>
    <w:basedOn w:val="Policepardfaut"/>
    <w:uiPriority w:val="99"/>
    <w:unhideWhenUsed/>
    <w:rsid w:val="00F059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r51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6691-F3A4-4FA4-9B77-04F1EF6E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RTIE THEATRE et DINER à PARIS</vt:lpstr>
    </vt:vector>
  </TitlesOfParts>
  <Company>*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E THEATRE et DINER à PARIS</dc:title>
  <dc:creator>Claude GEORGES</dc:creator>
  <cp:lastModifiedBy>YOLANDE</cp:lastModifiedBy>
  <cp:revision>2</cp:revision>
  <cp:lastPrinted>2019-06-27T15:48:00Z</cp:lastPrinted>
  <dcterms:created xsi:type="dcterms:W3CDTF">2019-08-17T19:24:00Z</dcterms:created>
  <dcterms:modified xsi:type="dcterms:W3CDTF">2019-08-17T19:24:00Z</dcterms:modified>
</cp:coreProperties>
</file>